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52B9C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4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52B9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4C4DB8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52B9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4C4DB8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4C4DB8">
        <w:rPr>
          <w:rFonts w:ascii="Times New Roman" w:hAnsi="Times New Roman"/>
          <w:snapToGrid w:val="0"/>
          <w:szCs w:val="24"/>
        </w:rPr>
        <w:t>1.º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52B9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52B9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552B9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52B9C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004/2023 - </w:t>
      </w:r>
      <w:r w:rsidRPr="00322C9F">
        <w:rPr>
          <w:rFonts w:ascii="Times New Roman" w:hAnsi="Times New Roman"/>
          <w:b/>
          <w:szCs w:val="24"/>
        </w:rPr>
        <w:t>Proc. leg. nº 4636/2023</w:t>
      </w:r>
    </w:p>
    <w:p w:rsidR="00322C9F" w:rsidRPr="00BB1EEA" w:rsidRDefault="00552B9C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EXANDRE "JAPA"</w:t>
      </w:r>
    </w:p>
    <w:p w:rsidR="00330085" w:rsidRDefault="00552B9C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e </w:t>
      </w:r>
      <w:r>
        <w:rPr>
          <w:rFonts w:ascii="Times New Roman" w:hAnsi="Times New Roman"/>
          <w:bCs/>
          <w:i/>
          <w:szCs w:val="24"/>
        </w:rPr>
        <w:t>Congratulações a toda equipe de Valinhos pelo vice-campeonato da Taça EPTV de Futs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C4DB8" w:rsidRDefault="004C4DB8" w:rsidP="004C4DB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C4DB8" w:rsidRDefault="004C4DB8" w:rsidP="004C4DB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C4DB8" w:rsidRDefault="004C4DB8" w:rsidP="004C4DB8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4C4DB8" w:rsidRDefault="004C4DB8" w:rsidP="004C4DB8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GUSTAVO GIMENES</w:t>
      </w:r>
      <w:bookmarkStart w:id="0" w:name="_GoBack"/>
      <w:bookmarkEnd w:id="0"/>
    </w:p>
    <w:p w:rsidR="004C4DB8" w:rsidRDefault="004C4DB8" w:rsidP="004C4DB8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4C4DB8" w:rsidRDefault="004C4DB8" w:rsidP="004C4DB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pe de Futsal de Valinhos</w:t>
      </w:r>
    </w:p>
    <w:p w:rsidR="004C4DB8" w:rsidRDefault="004C4DB8" w:rsidP="004C4DB8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ça EPTV de Futsal de Campinas – 9ª Edição</w:t>
      </w:r>
    </w:p>
    <w:p w:rsidR="00F76EAB" w:rsidRPr="00812741" w:rsidRDefault="004C4DB8" w:rsidP="004C4DB8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B9C" w:rsidRDefault="00552B9C">
      <w:r>
        <w:separator/>
      </w:r>
    </w:p>
  </w:endnote>
  <w:endnote w:type="continuationSeparator" w:id="0">
    <w:p w:rsidR="00552B9C" w:rsidRDefault="00552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52B9C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52B9C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B9C" w:rsidRDefault="00552B9C">
      <w:r>
        <w:separator/>
      </w:r>
    </w:p>
  </w:footnote>
  <w:footnote w:type="continuationSeparator" w:id="0">
    <w:p w:rsidR="00552B9C" w:rsidRDefault="00552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52B9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08273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52B9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52B9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52B9C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6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52B9C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131860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C4DB8"/>
    <w:rsid w:val="004E3236"/>
    <w:rsid w:val="005408CC"/>
    <w:rsid w:val="00541AFB"/>
    <w:rsid w:val="00552B9C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936B49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936B49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36B49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ABD9A-0591-4C2F-BF6D-BC159B67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8-07T17:02:00Z</dcterms:modified>
</cp:coreProperties>
</file>